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2C01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01E3">
              <w:rPr>
                <w:rFonts w:ascii="Cambria" w:hAnsi="Cambria" w:cs="Arial"/>
                <w:sz w:val="22"/>
                <w:szCs w:val="22"/>
              </w:rPr>
              <w:t>Picosecond Pulsed diode laser system</w:t>
            </w:r>
            <w:r w:rsidR="00EA6034" w:rsidRPr="00F90234">
              <w:rPr>
                <w:rFonts w:cs="Arial"/>
              </w:rPr>
              <w:t xml:space="preserve">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2C01E3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: 5483/28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2C01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01E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2C01E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2C01E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2C01E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C01E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C01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01E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2C01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C01E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C01E3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4B01-0091-4C64-9A87-F935895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6-14T12:32:00Z</dcterms:created>
  <dcterms:modified xsi:type="dcterms:W3CDTF">2019-06-14T12:32:00Z</dcterms:modified>
</cp:coreProperties>
</file>